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D4C8" w14:textId="77777777" w:rsidR="00F86699" w:rsidRPr="00125159" w:rsidRDefault="00F86699" w:rsidP="00F86699">
      <w:pPr>
        <w:jc w:val="center"/>
        <w:rPr>
          <w:rFonts w:ascii="HGMaruGothicMPRO" w:eastAsia="HGMaruGothicMPRO" w:hAnsi="HGMaruGothicMPRO"/>
          <w:b/>
          <w:bCs/>
          <w:sz w:val="32"/>
          <w:szCs w:val="36"/>
        </w:rPr>
      </w:pPr>
      <w:r w:rsidRPr="00125159">
        <w:rPr>
          <w:rFonts w:ascii="HGMaruGothicMPRO" w:eastAsia="HGMaruGothicMPRO" w:hAnsi="HGMaruGothicMPRO" w:hint="eastAsia"/>
          <w:b/>
          <w:bCs/>
          <w:sz w:val="32"/>
          <w:szCs w:val="36"/>
        </w:rPr>
        <w:t>研修受講にあたっての健康観察票</w:t>
      </w:r>
    </w:p>
    <w:p w14:paraId="0263AE7D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45299CDE" w14:textId="5B0115B2" w:rsidR="00F86699" w:rsidRDefault="00F86699" w:rsidP="00F86699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研修名：</w:t>
      </w:r>
      <w:r w:rsidR="004024B7">
        <w:rPr>
          <w:rFonts w:ascii="HGMaruGothicMPRO" w:eastAsia="HGMaruGothicMPRO" w:hAnsi="HGMaruGothicMPRO" w:hint="eastAsia"/>
        </w:rPr>
        <w:t xml:space="preserve"> </w:t>
      </w:r>
      <w:r w:rsidR="0056158F">
        <w:rPr>
          <w:rFonts w:ascii="HGMaruGothicMPRO" w:eastAsia="HGMaruGothicMPRO" w:hAnsi="HGMaruGothicMPRO" w:hint="eastAsia"/>
        </w:rPr>
        <w:t>専門課程Ⅱ</w:t>
      </w:r>
    </w:p>
    <w:p w14:paraId="6873D7FA" w14:textId="77777777" w:rsidR="00F86699" w:rsidRDefault="00F86699" w:rsidP="00F86699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研修日： 令和２年　　月　　 日（　　）</w:t>
      </w:r>
    </w:p>
    <w:p w14:paraId="3F316ECF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6674BEA2" w14:textId="77777777" w:rsidR="00F86699" w:rsidRDefault="00F86699" w:rsidP="00F86699">
      <w:pPr>
        <w:ind w:firstLineChars="100" w:firstLine="240"/>
        <w:rPr>
          <w:rFonts w:ascii="HGMaruGothicMPRO" w:eastAsia="HGMaruGothicMPRO" w:hAnsi="HGMaruGothicMPRO"/>
        </w:rPr>
      </w:pPr>
      <w:r w:rsidRPr="005E0D90">
        <w:rPr>
          <w:rFonts w:ascii="HGMaruGothicMPRO" w:eastAsia="HGMaruGothicMPRO" w:hAnsi="HGMaruGothicMPRO" w:hint="eastAsia"/>
          <w:sz w:val="24"/>
          <w:szCs w:val="28"/>
          <w:u w:val="single"/>
        </w:rPr>
        <w:t xml:space="preserve">受講№　　　　　　　　　</w:t>
      </w:r>
      <w:r w:rsidRPr="005E0D90">
        <w:rPr>
          <w:rFonts w:ascii="HGMaruGothicMPRO" w:eastAsia="HGMaruGothicMPRO" w:hAnsi="HGMaruGothicMPRO" w:hint="eastAsia"/>
          <w:sz w:val="24"/>
          <w:szCs w:val="28"/>
        </w:rPr>
        <w:t xml:space="preserve">　　　　</w:t>
      </w:r>
      <w:r w:rsidRPr="005E0D90">
        <w:rPr>
          <w:rFonts w:ascii="HGMaruGothicMPRO" w:eastAsia="HGMaruGothicMPRO" w:hAnsi="HGMaruGothicMPRO" w:hint="eastAsia"/>
          <w:sz w:val="24"/>
          <w:szCs w:val="28"/>
          <w:u w:val="single"/>
        </w:rPr>
        <w:t>氏名</w:t>
      </w:r>
      <w:r w:rsidRPr="005E0D90">
        <w:rPr>
          <w:rFonts w:ascii="HGMaruGothicMPRO" w:eastAsia="HGMaruGothicMPRO" w:hAnsi="HGMaruGothicMPRO" w:hint="eastAsia"/>
          <w:u w:val="single"/>
        </w:rPr>
        <w:t xml:space="preserve">　　　　　　　　　　　　　　　　　　　　</w:t>
      </w:r>
      <w:r>
        <w:rPr>
          <w:rFonts w:ascii="HGMaruGothicMPRO" w:eastAsia="HGMaruGothicMPRO" w:hAnsi="HGMaruGothicMPRO" w:hint="eastAsia"/>
        </w:rPr>
        <w:t xml:space="preserve">　　</w:t>
      </w:r>
    </w:p>
    <w:p w14:paraId="27C238FA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6110866A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5201882B" w14:textId="77777777" w:rsidR="00F86699" w:rsidRPr="00125159" w:rsidRDefault="00F86699" w:rsidP="00F86699">
      <w:pPr>
        <w:pStyle w:val="a7"/>
        <w:numPr>
          <w:ilvl w:val="0"/>
          <w:numId w:val="1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研修受講に際して、当日の健康チェックをお願いいたします。</w:t>
      </w:r>
    </w:p>
    <w:p w14:paraId="1FD1B689" w14:textId="77777777" w:rsidR="00F86699" w:rsidRDefault="00F86699" w:rsidP="00F86699">
      <w:pPr>
        <w:pStyle w:val="a7"/>
        <w:numPr>
          <w:ilvl w:val="0"/>
          <w:numId w:val="1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健康チェックは、研修の場を介する感染拡大防止目的として実施しております。皆様のご理解とご協力を</w:t>
      </w:r>
      <w:r>
        <w:rPr>
          <w:rFonts w:ascii="HGMaruGothicMPRO" w:eastAsia="HGMaruGothicMPRO" w:hAnsi="HGMaruGothicMPRO" w:hint="eastAsia"/>
        </w:rPr>
        <w:t>お願いいたします。</w:t>
      </w:r>
    </w:p>
    <w:p w14:paraId="4B54623C" w14:textId="77777777" w:rsidR="00F86699" w:rsidRPr="00125159" w:rsidRDefault="00F86699" w:rsidP="00F86699">
      <w:pPr>
        <w:pStyle w:val="a7"/>
        <w:numPr>
          <w:ilvl w:val="0"/>
          <w:numId w:val="1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ため、以下の項目に該当がある場合の出席については、自粛のご協力をお願いいたします。</w:t>
      </w:r>
    </w:p>
    <w:p w14:paraId="7F498809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42F4C538" w14:textId="77777777" w:rsidR="00F86699" w:rsidRDefault="00F86699" w:rsidP="00F86699">
      <w:pPr>
        <w:pStyle w:val="a7"/>
        <w:numPr>
          <w:ilvl w:val="0"/>
          <w:numId w:val="2"/>
        </w:numPr>
        <w:ind w:leftChars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本日の朝の体温を記入してください。　　　　　（　　　　　　　　℃）</w:t>
      </w:r>
    </w:p>
    <w:p w14:paraId="433ECA3D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5AE15848" w14:textId="77777777" w:rsidR="00F86699" w:rsidRPr="005E0D90" w:rsidRDefault="00F86699" w:rsidP="00F86699">
      <w:pPr>
        <w:pStyle w:val="a7"/>
        <w:numPr>
          <w:ilvl w:val="0"/>
          <w:numId w:val="2"/>
        </w:numPr>
        <w:ind w:leftChars="0"/>
        <w:rPr>
          <w:rFonts w:ascii="HGMaruGothicMPRO" w:eastAsia="HGMaruGothicMPRO" w:hAnsi="HGMaruGothicMPRO"/>
        </w:rPr>
      </w:pPr>
      <w:r w:rsidRPr="005E0D90">
        <w:rPr>
          <w:rFonts w:ascii="HGMaruGothicMPRO" w:eastAsia="HGMaruGothicMPRO" w:hAnsi="HGMaruGothicMPRO" w:hint="eastAsia"/>
        </w:rPr>
        <w:t>症状がある場合は「はい」の欄、無い場合は「いいえ」の欄にチェックを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0"/>
        <w:gridCol w:w="813"/>
        <w:gridCol w:w="944"/>
        <w:gridCol w:w="2807"/>
      </w:tblGrid>
      <w:tr w:rsidR="00F86699" w:rsidRPr="004535FD" w14:paraId="215CE9A5" w14:textId="77777777" w:rsidTr="00EB1E0F">
        <w:trPr>
          <w:trHeight w:val="745"/>
        </w:trPr>
        <w:tc>
          <w:tcPr>
            <w:tcW w:w="4232" w:type="dxa"/>
            <w:shd w:val="clear" w:color="auto" w:fill="D9D9D9" w:themeFill="background1" w:themeFillShade="D9"/>
            <w:vAlign w:val="center"/>
          </w:tcPr>
          <w:p w14:paraId="12049EFF" w14:textId="77777777" w:rsidR="00F86699" w:rsidRPr="004535FD" w:rsidRDefault="00F86699" w:rsidP="00EB1E0F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質　問　項　目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545222" w14:textId="77777777" w:rsidR="00F86699" w:rsidRPr="004535FD" w:rsidRDefault="00F86699" w:rsidP="00EB1E0F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はい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BDFD6B6" w14:textId="77777777" w:rsidR="00F86699" w:rsidRPr="004535FD" w:rsidRDefault="00F86699" w:rsidP="00EB1E0F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いいえ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553D07B1" w14:textId="77777777" w:rsidR="00F86699" w:rsidRPr="004535FD" w:rsidRDefault="00F86699" w:rsidP="00EB1E0F">
            <w:pPr>
              <w:jc w:val="center"/>
              <w:rPr>
                <w:rFonts w:ascii="HGMaruGothicMPRO" w:eastAsia="HGMaruGothicMPRO" w:hAnsi="HGMaruGothicMPRO"/>
                <w:sz w:val="24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 w:val="24"/>
                <w:szCs w:val="28"/>
              </w:rPr>
              <w:t>備　　考</w:t>
            </w:r>
          </w:p>
        </w:tc>
      </w:tr>
      <w:tr w:rsidR="00F86699" w14:paraId="4B8ADB34" w14:textId="77777777" w:rsidTr="00EB1E0F">
        <w:trPr>
          <w:trHeight w:val="429"/>
        </w:trPr>
        <w:tc>
          <w:tcPr>
            <w:tcW w:w="4232" w:type="dxa"/>
          </w:tcPr>
          <w:p w14:paraId="047C1857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①</w:t>
            </w:r>
            <w:r w:rsidRPr="00125159">
              <w:rPr>
                <w:rFonts w:ascii="HGMaruGothicMPRO" w:eastAsia="HGMaruGothicMPRO" w:hAnsi="HGMaruGothicMPRO"/>
              </w:rPr>
              <w:t xml:space="preserve"> 咳嗽症状がありますか</w:t>
            </w:r>
          </w:p>
        </w:tc>
        <w:tc>
          <w:tcPr>
            <w:tcW w:w="846" w:type="dxa"/>
          </w:tcPr>
          <w:p w14:paraId="27BE7A54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5167AF3F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11BAEFB6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084FF47C" w14:textId="77777777" w:rsidTr="00EB1E0F">
        <w:trPr>
          <w:trHeight w:val="429"/>
        </w:trPr>
        <w:tc>
          <w:tcPr>
            <w:tcW w:w="4232" w:type="dxa"/>
          </w:tcPr>
          <w:p w14:paraId="29083BAC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②</w:t>
            </w:r>
            <w:r w:rsidRPr="00125159">
              <w:rPr>
                <w:rFonts w:ascii="HGMaruGothicMPRO" w:eastAsia="HGMaruGothicMPRO" w:hAnsi="HGMaruGothicMPRO"/>
              </w:rPr>
              <w:t xml:space="preserve"> 鼻汁・鼻閉がありますか</w:t>
            </w:r>
          </w:p>
        </w:tc>
        <w:tc>
          <w:tcPr>
            <w:tcW w:w="846" w:type="dxa"/>
          </w:tcPr>
          <w:p w14:paraId="3BE610E6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0423121D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07A8BBF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0568B346" w14:textId="77777777" w:rsidTr="00EB1E0F">
        <w:trPr>
          <w:trHeight w:val="429"/>
        </w:trPr>
        <w:tc>
          <w:tcPr>
            <w:tcW w:w="4232" w:type="dxa"/>
          </w:tcPr>
          <w:p w14:paraId="7E62E134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③</w:t>
            </w:r>
            <w:r w:rsidRPr="00125159">
              <w:rPr>
                <w:rFonts w:ascii="HGMaruGothicMPRO" w:eastAsia="HGMaruGothicMPRO" w:hAnsi="HGMaruGothicMPRO"/>
              </w:rPr>
              <w:t xml:space="preserve"> 咽頭痛がありますか</w:t>
            </w:r>
          </w:p>
        </w:tc>
        <w:tc>
          <w:tcPr>
            <w:tcW w:w="846" w:type="dxa"/>
          </w:tcPr>
          <w:p w14:paraId="326695E2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2490BAAC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F561B78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298D330F" w14:textId="77777777" w:rsidTr="00EB1E0F">
        <w:trPr>
          <w:trHeight w:val="429"/>
        </w:trPr>
        <w:tc>
          <w:tcPr>
            <w:tcW w:w="4232" w:type="dxa"/>
          </w:tcPr>
          <w:p w14:paraId="1CB22E64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④</w:t>
            </w:r>
            <w:r w:rsidRPr="00125159">
              <w:rPr>
                <w:rFonts w:ascii="HGMaruGothicMPRO" w:eastAsia="HGMaruGothicMPRO" w:hAnsi="HGMaruGothicMPRO"/>
              </w:rPr>
              <w:t xml:space="preserve"> 頭痛がありますか</w:t>
            </w:r>
          </w:p>
        </w:tc>
        <w:tc>
          <w:tcPr>
            <w:tcW w:w="846" w:type="dxa"/>
          </w:tcPr>
          <w:p w14:paraId="7AAA8160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7A3231EA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72B1C987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7A738B29" w14:textId="77777777" w:rsidTr="00EB1E0F">
        <w:trPr>
          <w:trHeight w:val="449"/>
        </w:trPr>
        <w:tc>
          <w:tcPr>
            <w:tcW w:w="4232" w:type="dxa"/>
          </w:tcPr>
          <w:p w14:paraId="28EC9966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⑤</w:t>
            </w:r>
            <w:r w:rsidRPr="00125159">
              <w:rPr>
                <w:rFonts w:ascii="HGMaruGothicMPRO" w:eastAsia="HGMaruGothicMPRO" w:hAnsi="HGMaruGothicMPRO"/>
              </w:rPr>
              <w:t xml:space="preserve"> 下痢症状がありますか</w:t>
            </w:r>
          </w:p>
        </w:tc>
        <w:tc>
          <w:tcPr>
            <w:tcW w:w="846" w:type="dxa"/>
          </w:tcPr>
          <w:p w14:paraId="17C59475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11DCFB0A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65975A64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61236D37" w14:textId="77777777" w:rsidTr="00EB1E0F">
        <w:trPr>
          <w:trHeight w:val="429"/>
        </w:trPr>
        <w:tc>
          <w:tcPr>
            <w:tcW w:w="4232" w:type="dxa"/>
          </w:tcPr>
          <w:p w14:paraId="3DAEA61F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⑥</w:t>
            </w:r>
            <w:r w:rsidRPr="00125159">
              <w:rPr>
                <w:rFonts w:ascii="HGMaruGothicMPRO" w:eastAsia="HGMaruGothicMPRO" w:hAnsi="HGMaruGothicMPRO"/>
              </w:rPr>
              <w:t xml:space="preserve"> 味覚異常がありますか</w:t>
            </w:r>
          </w:p>
        </w:tc>
        <w:tc>
          <w:tcPr>
            <w:tcW w:w="846" w:type="dxa"/>
          </w:tcPr>
          <w:p w14:paraId="7027C169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4033C44B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1CFE417F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1DB829A0" w14:textId="77777777" w:rsidTr="00EB1E0F">
        <w:trPr>
          <w:trHeight w:val="429"/>
        </w:trPr>
        <w:tc>
          <w:tcPr>
            <w:tcW w:w="4232" w:type="dxa"/>
          </w:tcPr>
          <w:p w14:paraId="2721CD25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⑦</w:t>
            </w:r>
            <w:r w:rsidRPr="00125159">
              <w:rPr>
                <w:rFonts w:ascii="HGMaruGothicMPRO" w:eastAsia="HGMaruGothicMPRO" w:hAnsi="HGMaruGothicMPRO"/>
              </w:rPr>
              <w:t xml:space="preserve"> 嗅覚異常がありますか</w:t>
            </w:r>
          </w:p>
        </w:tc>
        <w:tc>
          <w:tcPr>
            <w:tcW w:w="846" w:type="dxa"/>
          </w:tcPr>
          <w:p w14:paraId="56C7C913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4979C66D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FBE2C59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35A046EC" w14:textId="77777777" w:rsidTr="00EB1E0F">
        <w:trPr>
          <w:trHeight w:val="429"/>
        </w:trPr>
        <w:tc>
          <w:tcPr>
            <w:tcW w:w="4232" w:type="dxa"/>
          </w:tcPr>
          <w:p w14:paraId="3D21AA0E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⑧</w:t>
            </w:r>
            <w:r w:rsidRPr="00125159">
              <w:rPr>
                <w:rFonts w:ascii="HGMaruGothicMPRO" w:eastAsia="HGMaruGothicMPRO" w:hAnsi="HGMaruGothicMPRO"/>
              </w:rPr>
              <w:t xml:space="preserve"> 胸痛がありますか</w:t>
            </w:r>
          </w:p>
        </w:tc>
        <w:tc>
          <w:tcPr>
            <w:tcW w:w="846" w:type="dxa"/>
          </w:tcPr>
          <w:p w14:paraId="4F85A723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5569D191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7997813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  <w:tr w:rsidR="00F86699" w14:paraId="58695AAC" w14:textId="77777777" w:rsidTr="00EB1E0F">
        <w:trPr>
          <w:trHeight w:val="429"/>
        </w:trPr>
        <w:tc>
          <w:tcPr>
            <w:tcW w:w="4232" w:type="dxa"/>
          </w:tcPr>
          <w:p w14:paraId="60CD934A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⑨</w:t>
            </w:r>
            <w:r w:rsidRPr="00125159">
              <w:rPr>
                <w:rFonts w:ascii="HGMaruGothicMPRO" w:eastAsia="HGMaruGothicMPRO" w:hAnsi="HGMaruGothicMPRO"/>
              </w:rPr>
              <w:t xml:space="preserve"> 息がしにくい感じがありますか</w:t>
            </w:r>
          </w:p>
        </w:tc>
        <w:tc>
          <w:tcPr>
            <w:tcW w:w="846" w:type="dxa"/>
          </w:tcPr>
          <w:p w14:paraId="499869A1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771926F8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1AF8DE00" w14:textId="77777777" w:rsidR="00F86699" w:rsidRDefault="00F86699" w:rsidP="00EB1E0F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5CC86CEC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10077DEB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0A764E3B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77A3E733" w14:textId="77777777" w:rsidR="00F86699" w:rsidRDefault="00F86699" w:rsidP="00F86699">
      <w:pPr>
        <w:rPr>
          <w:rFonts w:ascii="HGMaruGothicMPRO" w:eastAsia="HGMaruGothicMPRO" w:hAnsi="HGMaruGothicMPRO"/>
        </w:rPr>
      </w:pPr>
    </w:p>
    <w:p w14:paraId="044578E8" w14:textId="343ACAE0" w:rsidR="007D21AC" w:rsidRPr="00F86699" w:rsidRDefault="00F86699" w:rsidP="00F86699">
      <w:pPr>
        <w:jc w:val="right"/>
        <w:rPr>
          <w:rFonts w:ascii="HGMaruGothicMPRO" w:eastAsia="HGMaruGothicMPRO" w:hAnsi="HGMaruGothicMPRO"/>
          <w:bCs/>
          <w:kern w:val="0"/>
          <w:sz w:val="24"/>
          <w:szCs w:val="24"/>
        </w:rPr>
      </w:pPr>
      <w:r w:rsidRPr="00461007">
        <w:rPr>
          <w:rFonts w:ascii="HGMaruGothicMPRO" w:eastAsia="HGMaruGothicMPRO" w:hAnsi="HGMaruGothicMPRO" w:hint="eastAsia"/>
          <w:sz w:val="18"/>
          <w:szCs w:val="20"/>
        </w:rPr>
        <w:t>この健康観察票は、研修当日に受付で提出お願いします。</w:t>
      </w:r>
    </w:p>
    <w:sectPr w:rsidR="007D21AC" w:rsidRPr="00F866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3C031" w14:textId="77777777" w:rsidR="00F737A3" w:rsidRDefault="00F737A3" w:rsidP="00F737A3">
      <w:r>
        <w:separator/>
      </w:r>
    </w:p>
  </w:endnote>
  <w:endnote w:type="continuationSeparator" w:id="0">
    <w:p w14:paraId="5784CF24" w14:textId="77777777" w:rsidR="00F737A3" w:rsidRDefault="00F737A3" w:rsidP="00F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8E573" w14:textId="77777777" w:rsidR="00F737A3" w:rsidRDefault="00F737A3" w:rsidP="00F737A3">
      <w:r>
        <w:separator/>
      </w:r>
    </w:p>
  </w:footnote>
  <w:footnote w:type="continuationSeparator" w:id="0">
    <w:p w14:paraId="2F030A59" w14:textId="77777777" w:rsidR="00F737A3" w:rsidRDefault="00F737A3" w:rsidP="00F7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5708"/>
    <w:multiLevelType w:val="hybridMultilevel"/>
    <w:tmpl w:val="C396D17E"/>
    <w:lvl w:ilvl="0" w:tplc="46DAA9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50038"/>
    <w:multiLevelType w:val="hybridMultilevel"/>
    <w:tmpl w:val="6B3E8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25"/>
    <w:rsid w:val="00183F32"/>
    <w:rsid w:val="001D7C1F"/>
    <w:rsid w:val="002379FB"/>
    <w:rsid w:val="00261257"/>
    <w:rsid w:val="002E2CB3"/>
    <w:rsid w:val="0032094A"/>
    <w:rsid w:val="00330C40"/>
    <w:rsid w:val="00343295"/>
    <w:rsid w:val="00372C35"/>
    <w:rsid w:val="004024B7"/>
    <w:rsid w:val="00406C24"/>
    <w:rsid w:val="004F4A29"/>
    <w:rsid w:val="0056158F"/>
    <w:rsid w:val="0056538D"/>
    <w:rsid w:val="005665FB"/>
    <w:rsid w:val="0060585E"/>
    <w:rsid w:val="00652692"/>
    <w:rsid w:val="0067041E"/>
    <w:rsid w:val="006767B0"/>
    <w:rsid w:val="007019F6"/>
    <w:rsid w:val="00761FD6"/>
    <w:rsid w:val="007D21AC"/>
    <w:rsid w:val="007D70A1"/>
    <w:rsid w:val="00891675"/>
    <w:rsid w:val="008F733F"/>
    <w:rsid w:val="00932725"/>
    <w:rsid w:val="00A249A4"/>
    <w:rsid w:val="00AD1883"/>
    <w:rsid w:val="00AD3EDF"/>
    <w:rsid w:val="00B51FDA"/>
    <w:rsid w:val="00BF351E"/>
    <w:rsid w:val="00CF34D2"/>
    <w:rsid w:val="00DC2904"/>
    <w:rsid w:val="00F10599"/>
    <w:rsid w:val="00F53045"/>
    <w:rsid w:val="00F737A3"/>
    <w:rsid w:val="00F86699"/>
    <w:rsid w:val="00FC3912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18E709"/>
  <w15:chartTrackingRefBased/>
  <w15:docId w15:val="{B7385A07-5F1F-4050-950A-36EA024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7A3"/>
  </w:style>
  <w:style w:type="paragraph" w:styleId="a5">
    <w:name w:val="footer"/>
    <w:basedOn w:val="a"/>
    <w:link w:val="a6"/>
    <w:uiPriority w:val="99"/>
    <w:unhideWhenUsed/>
    <w:rsid w:val="00F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7A3"/>
  </w:style>
  <w:style w:type="paragraph" w:styleId="a7">
    <w:name w:val="List Paragraph"/>
    <w:basedOn w:val="a"/>
    <w:uiPriority w:val="34"/>
    <w:qFormat/>
    <w:rsid w:val="007D21AC"/>
    <w:pPr>
      <w:ind w:leftChars="400" w:left="840"/>
    </w:pPr>
  </w:style>
  <w:style w:type="table" w:styleId="a8">
    <w:name w:val="Table Grid"/>
    <w:basedOn w:val="a1"/>
    <w:uiPriority w:val="39"/>
    <w:rsid w:val="007D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2C9E-8862-498D-9305-C724C23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221</dc:creator>
  <cp:keywords/>
  <dc:description/>
  <cp:lastModifiedBy>shakyo221</cp:lastModifiedBy>
  <cp:revision>10</cp:revision>
  <cp:lastPrinted>2020-07-02T08:06:00Z</cp:lastPrinted>
  <dcterms:created xsi:type="dcterms:W3CDTF">2020-07-02T07:57:00Z</dcterms:created>
  <dcterms:modified xsi:type="dcterms:W3CDTF">2020-08-03T09:41:00Z</dcterms:modified>
</cp:coreProperties>
</file>